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>05.06.2017</w:t>
            </w:r>
          </w:p>
        </w:tc>
        <w:tc>
          <w:tcPr>
            <w:tcW w:w="3543" w:type="dxa"/>
          </w:tcPr>
          <w:p w:rsidR="00951BCC" w:rsidRPr="00F21635" w:rsidRDefault="00951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951BCC" w:rsidRPr="00F21635" w:rsidRDefault="00A628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>День знакомства</w:t>
            </w:r>
          </w:p>
        </w:tc>
      </w:tr>
      <w:tr w:rsidR="00951BCC" w:rsidRPr="00C94577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</w:p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793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</w:p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793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793" w:type="dxa"/>
          </w:tcPr>
          <w:p w:rsidR="00951BCC" w:rsidRPr="00F21635" w:rsidRDefault="00951BCC">
            <w:pPr>
              <w:rPr>
                <w:rFonts w:ascii="Times New Roman" w:hAnsi="Times New Roman" w:cs="Times New Roman"/>
              </w:rPr>
            </w:pPr>
          </w:p>
        </w:tc>
      </w:tr>
      <w:tr w:rsidR="00951BCC" w:rsidRPr="00C94577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951BCC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мелые руки</w:t>
            </w:r>
          </w:p>
        </w:tc>
        <w:tc>
          <w:tcPr>
            <w:tcW w:w="3793" w:type="dxa"/>
          </w:tcPr>
          <w:p w:rsidR="00951BCC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Кружковая работа</w:t>
            </w:r>
          </w:p>
          <w:p w:rsidR="003930F6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Воротынце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Т.А.)</w:t>
            </w:r>
          </w:p>
        </w:tc>
      </w:tr>
      <w:tr w:rsidR="00951BCC" w:rsidRPr="00C94577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951BCC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Спортивно-оздоровительный час</w:t>
            </w:r>
          </w:p>
        </w:tc>
        <w:tc>
          <w:tcPr>
            <w:tcW w:w="3793" w:type="dxa"/>
          </w:tcPr>
          <w:p w:rsidR="00951BCC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  <w:p w:rsidR="003930F6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Павлов А.В.)</w:t>
            </w:r>
          </w:p>
        </w:tc>
      </w:tr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793" w:type="dxa"/>
          </w:tcPr>
          <w:p w:rsidR="003930F6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="003930F6"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="003930F6"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="003930F6"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="003930F6"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951BCC" w:rsidRPr="00F21635" w:rsidRDefault="00843B5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Беседа о сохранении жизни и здоровья.</w:t>
            </w:r>
          </w:p>
        </w:tc>
        <w:tc>
          <w:tcPr>
            <w:tcW w:w="3793" w:type="dxa"/>
          </w:tcPr>
          <w:p w:rsidR="00951BCC" w:rsidRPr="00F21635" w:rsidRDefault="00843B5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авила безопасности</w:t>
            </w:r>
          </w:p>
        </w:tc>
      </w:tr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951BCC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793" w:type="dxa"/>
          </w:tcPr>
          <w:p w:rsidR="00951BCC" w:rsidRPr="00F21635" w:rsidRDefault="00951BCC">
            <w:pPr>
              <w:rPr>
                <w:rFonts w:ascii="Times New Roman" w:hAnsi="Times New Roman" w:cs="Times New Roman"/>
              </w:rPr>
            </w:pPr>
          </w:p>
        </w:tc>
      </w:tr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951BCC" w:rsidRPr="00F21635" w:rsidRDefault="00F2163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ы на свежем воздухе</w:t>
            </w:r>
          </w:p>
        </w:tc>
        <w:tc>
          <w:tcPr>
            <w:tcW w:w="3793" w:type="dxa"/>
          </w:tcPr>
          <w:p w:rsidR="00951BCC" w:rsidRPr="00F21635" w:rsidRDefault="00F216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онербол</w:t>
            </w:r>
          </w:p>
        </w:tc>
      </w:tr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951BCC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793" w:type="dxa"/>
          </w:tcPr>
          <w:p w:rsidR="00951BCC" w:rsidRPr="00F21635" w:rsidRDefault="00951BCC">
            <w:pPr>
              <w:rPr>
                <w:rFonts w:ascii="Times New Roman" w:hAnsi="Times New Roman" w:cs="Times New Roman"/>
              </w:rPr>
            </w:pPr>
          </w:p>
        </w:tc>
      </w:tr>
      <w:tr w:rsidR="00951BCC" w:rsidRPr="00F21635" w:rsidTr="00F02F6E">
        <w:tc>
          <w:tcPr>
            <w:tcW w:w="2235" w:type="dxa"/>
          </w:tcPr>
          <w:p w:rsidR="00951BCC" w:rsidRPr="00F21635" w:rsidRDefault="00951BC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>06. 06.2017</w:t>
            </w:r>
          </w:p>
        </w:tc>
        <w:tc>
          <w:tcPr>
            <w:tcW w:w="3543" w:type="dxa"/>
          </w:tcPr>
          <w:p w:rsidR="00951BCC" w:rsidRPr="00F21635" w:rsidRDefault="00951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951BCC" w:rsidRPr="00F21635" w:rsidRDefault="00A628FC" w:rsidP="00843B5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="00843B55" w:rsidRPr="00F21635">
              <w:rPr>
                <w:rFonts w:ascii="Times New Roman" w:hAnsi="Times New Roman" w:cs="Times New Roman"/>
                <w:b/>
                <w:lang w:val="ru-RU"/>
              </w:rPr>
              <w:t>поэзии и прозы</w:t>
            </w:r>
          </w:p>
        </w:tc>
      </w:tr>
      <w:tr w:rsidR="003930F6" w:rsidRPr="00C94577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</w:rPr>
            </w:pPr>
          </w:p>
        </w:tc>
      </w:tr>
      <w:tr w:rsidR="003930F6" w:rsidRPr="00C94577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мелые руки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Кружковая работа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Воротынце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Т.А.)</w:t>
            </w:r>
          </w:p>
        </w:tc>
      </w:tr>
      <w:tr w:rsidR="003930F6" w:rsidRPr="00C94577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Спортивно-оздоровительный час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Павлов А.В.)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3930F6" w:rsidRPr="00C94577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3930F6" w:rsidRPr="00F21635" w:rsidRDefault="00FF4F78" w:rsidP="004E04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по плану отряда</w:t>
            </w:r>
            <w:bookmarkStart w:id="0" w:name="_GoBack"/>
            <w:bookmarkEnd w:id="0"/>
          </w:p>
        </w:tc>
        <w:tc>
          <w:tcPr>
            <w:tcW w:w="3793" w:type="dxa"/>
          </w:tcPr>
          <w:p w:rsidR="003930F6" w:rsidRPr="00F21635" w:rsidRDefault="00FF4F78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нтеллектуальная игра по сказкам Пушкина «</w:t>
            </w:r>
            <w:r w:rsidRPr="00FF4F78">
              <w:rPr>
                <w:rFonts w:ascii="Times New Roman" w:hAnsi="Times New Roman" w:cs="Times New Roman"/>
                <w:lang w:val="ru-RU"/>
              </w:rPr>
              <w:t>Там русский дух, там Русью пахнет …»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</w:rPr>
            </w:pP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Малоподвижные игры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Нарисуй  сказки Пушкина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</w:rPr>
            </w:pP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>07. 06.2017</w:t>
            </w:r>
          </w:p>
        </w:tc>
        <w:tc>
          <w:tcPr>
            <w:tcW w:w="3543" w:type="dxa"/>
          </w:tcPr>
          <w:p w:rsidR="003930F6" w:rsidRPr="00F21635" w:rsidRDefault="0039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3930F6" w:rsidRPr="00F21635" w:rsidRDefault="006707A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>День хороших манер</w:t>
            </w:r>
          </w:p>
        </w:tc>
      </w:tr>
      <w:tr w:rsidR="003930F6" w:rsidRPr="00C94577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</w:rPr>
            </w:pPr>
          </w:p>
        </w:tc>
      </w:tr>
      <w:tr w:rsidR="003930F6" w:rsidRPr="00C94577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мелые руки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Кружковая работа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Воротынце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Т.А.)</w:t>
            </w:r>
          </w:p>
        </w:tc>
      </w:tr>
      <w:tr w:rsidR="003930F6" w:rsidRPr="00C94577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3930F6" w:rsidRPr="00F21635" w:rsidRDefault="00965022" w:rsidP="004E04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3930F6" w:rsidRPr="00F21635">
              <w:rPr>
                <w:rFonts w:ascii="Times New Roman" w:hAnsi="Times New Roman" w:cs="Times New Roman"/>
                <w:lang w:val="ru-RU"/>
              </w:rPr>
              <w:t>здоровительный час</w:t>
            </w:r>
          </w:p>
        </w:tc>
        <w:tc>
          <w:tcPr>
            <w:tcW w:w="3793" w:type="dxa"/>
          </w:tcPr>
          <w:p w:rsidR="003930F6" w:rsidRPr="00F21635" w:rsidRDefault="00965022" w:rsidP="004E04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ещение бассейна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Работа по плану отрядов.</w:t>
            </w:r>
          </w:p>
        </w:tc>
        <w:tc>
          <w:tcPr>
            <w:tcW w:w="3793" w:type="dxa"/>
          </w:tcPr>
          <w:p w:rsidR="003930F6" w:rsidRPr="00F21635" w:rsidRDefault="006707AE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авила поведения в общественных местах. Беседа</w:t>
            </w:r>
            <w:r w:rsidR="00F02F6E" w:rsidRPr="00F21635">
              <w:rPr>
                <w:rFonts w:ascii="Times New Roman" w:hAnsi="Times New Roman" w:cs="Times New Roman"/>
                <w:lang w:val="ru-RU"/>
              </w:rPr>
              <w:t xml:space="preserve"> о правилах этикета.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Малоподвижные игры</w:t>
            </w:r>
          </w:p>
        </w:tc>
        <w:tc>
          <w:tcPr>
            <w:tcW w:w="3793" w:type="dxa"/>
          </w:tcPr>
          <w:p w:rsidR="003930F6" w:rsidRPr="00F21635" w:rsidRDefault="00F02F6E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Рисунки о лете</w:t>
            </w: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793" w:type="dxa"/>
          </w:tcPr>
          <w:p w:rsidR="003930F6" w:rsidRPr="00F21635" w:rsidRDefault="003930F6" w:rsidP="004E04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30F6" w:rsidRPr="00F21635" w:rsidTr="00F02F6E">
        <w:tc>
          <w:tcPr>
            <w:tcW w:w="2235" w:type="dxa"/>
          </w:tcPr>
          <w:p w:rsidR="003930F6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</w:tcPr>
          <w:p w:rsidR="003930F6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93" w:type="dxa"/>
          </w:tcPr>
          <w:p w:rsidR="003930F6" w:rsidRPr="00F21635" w:rsidRDefault="003930F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94577" w:rsidRDefault="00C94577">
      <w:pPr>
        <w:rPr>
          <w:lang w:val="ru-RU"/>
        </w:rPr>
      </w:pPr>
    </w:p>
    <w:p w:rsidR="00F21635" w:rsidRDefault="00F21635">
      <w:pPr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08</w:t>
            </w:r>
            <w:r w:rsidRPr="00F21635">
              <w:rPr>
                <w:rFonts w:ascii="Times New Roman" w:hAnsi="Times New Roman" w:cs="Times New Roman"/>
                <w:b/>
                <w:lang w:val="ru-RU"/>
              </w:rPr>
              <w:t>.06.2017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21635" w:rsidRPr="00F21635" w:rsidRDefault="00F21635" w:rsidP="00F2163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ru-RU"/>
              </w:rPr>
              <w:t>спорта</w:t>
            </w: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мелые руки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Кружковая работа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Воротынце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Т.А.)</w:t>
            </w: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Спортивно-оздоровительный час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Павлов А.В.)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Бесе</w:t>
            </w:r>
            <w:r>
              <w:rPr>
                <w:rFonts w:ascii="Times New Roman" w:hAnsi="Times New Roman" w:cs="Times New Roman"/>
                <w:lang w:val="ru-RU"/>
              </w:rPr>
              <w:t>да о спорте</w:t>
            </w:r>
            <w:r w:rsidRPr="00F2163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загадок о спорте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ы на свежем воздухе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селая эстафета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Pr="00F21635">
              <w:rPr>
                <w:rFonts w:ascii="Times New Roman" w:hAnsi="Times New Roman" w:cs="Times New Roman"/>
                <w:b/>
                <w:lang w:val="ru-RU"/>
              </w:rPr>
              <w:t>. 06.2017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21635" w:rsidRPr="00F21635" w:rsidRDefault="00F21635" w:rsidP="00F2163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ru-RU"/>
              </w:rPr>
              <w:t>России</w:t>
            </w: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мелые руки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Кружковая работа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Воротынце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Т.А.)</w:t>
            </w: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Спортивно-оздоровительный час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Павлов А.В.)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по плану отряд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нь России </w:t>
            </w:r>
            <w:r w:rsidR="00971D8E">
              <w:rPr>
                <w:rFonts w:ascii="Times New Roman" w:hAnsi="Times New Roman" w:cs="Times New Roman"/>
                <w:lang w:val="ru-RU"/>
              </w:rPr>
              <w:t>«Русь, Россия, Родина моя»  посещение сельской библиотеки»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Малоподвижные игры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Нарисуй  сказки Пушкина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971D8E" w:rsidP="009455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="00F21635" w:rsidRPr="00F21635">
              <w:rPr>
                <w:rFonts w:ascii="Times New Roman" w:hAnsi="Times New Roman" w:cs="Times New Roman"/>
                <w:b/>
                <w:lang w:val="ru-RU"/>
              </w:rPr>
              <w:t>. 06.2017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21635" w:rsidRPr="00F21635" w:rsidRDefault="00971D8E" w:rsidP="0094554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нь Природы</w:t>
            </w: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</w:rPr>
            </w:pP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мелые руки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Кружковая работа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Воротынце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Т.А.)</w:t>
            </w: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Спортивно-оздоровительный час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Павлов А.В.)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Работа по плану отрядов.</w:t>
            </w:r>
          </w:p>
        </w:tc>
        <w:tc>
          <w:tcPr>
            <w:tcW w:w="3969" w:type="dxa"/>
          </w:tcPr>
          <w:p w:rsidR="00F21635" w:rsidRPr="00F21635" w:rsidRDefault="00971D8E" w:rsidP="00971D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логическая викторина «Полна загадок чудесница природа»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635" w:rsidRPr="00C94577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Малоподвижные игры</w:t>
            </w:r>
          </w:p>
        </w:tc>
        <w:tc>
          <w:tcPr>
            <w:tcW w:w="3969" w:type="dxa"/>
          </w:tcPr>
          <w:p w:rsidR="00F21635" w:rsidRPr="00F21635" w:rsidRDefault="00DF33B2" w:rsidP="009455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ная программа «На солнечной полянке»</w:t>
            </w: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1635" w:rsidRPr="00F21635" w:rsidTr="00971D8E">
        <w:tc>
          <w:tcPr>
            <w:tcW w:w="2235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F21635" w:rsidRPr="00F21635" w:rsidRDefault="00F21635" w:rsidP="009455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21635" w:rsidRDefault="00F21635">
      <w:pPr>
        <w:rPr>
          <w:lang w:val="ru-RU"/>
        </w:rPr>
      </w:pPr>
    </w:p>
    <w:p w:rsidR="00965022" w:rsidRDefault="00965022">
      <w:pPr>
        <w:rPr>
          <w:lang w:val="ru-RU"/>
        </w:rPr>
      </w:pPr>
    </w:p>
    <w:p w:rsidR="00965022" w:rsidRDefault="00965022">
      <w:pPr>
        <w:rPr>
          <w:lang w:val="ru-RU"/>
        </w:rPr>
      </w:pPr>
    </w:p>
    <w:p w:rsidR="00965022" w:rsidRDefault="00965022">
      <w:pPr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828"/>
      </w:tblGrid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4</w:t>
            </w:r>
            <w:r w:rsidRPr="00F21635">
              <w:rPr>
                <w:rFonts w:ascii="Times New Roman" w:hAnsi="Times New Roman" w:cs="Times New Roman"/>
                <w:b/>
                <w:lang w:val="ru-RU"/>
              </w:rPr>
              <w:t>.06.2017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ru-RU"/>
              </w:rPr>
              <w:t>Пешехода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мелые руки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Кружковая работа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Воротынце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Т.А.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Спортивно-оздоровительный час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Павлов А.В.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Беседа о сохранении жизни и здоровья.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равила </w:t>
            </w:r>
            <w:r>
              <w:rPr>
                <w:rFonts w:ascii="Times New Roman" w:hAnsi="Times New Roman" w:cs="Times New Roman"/>
                <w:lang w:val="ru-RU"/>
              </w:rPr>
              <w:t xml:space="preserve">дорожного движения «Тот примерный пешеход, кто по правилам идет» </w:t>
            </w:r>
          </w:p>
        </w:tc>
      </w:tr>
      <w:tr w:rsidR="00965022" w:rsidRPr="00DF33B2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828" w:type="dxa"/>
          </w:tcPr>
          <w:p w:rsidR="00965022" w:rsidRPr="00DF33B2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ы на свежем воздухе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рисунков на асфальте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.</w:t>
            </w:r>
            <w:r w:rsidRPr="00F21635">
              <w:rPr>
                <w:rFonts w:ascii="Times New Roman" w:hAnsi="Times New Roman" w:cs="Times New Roman"/>
                <w:b/>
                <w:lang w:val="ru-RU"/>
              </w:rPr>
              <w:t xml:space="preserve"> 06.2017</w:t>
            </w:r>
          </w:p>
        </w:tc>
        <w:tc>
          <w:tcPr>
            <w:tcW w:w="3543" w:type="dxa"/>
          </w:tcPr>
          <w:p w:rsidR="00965022" w:rsidRPr="00DF33B2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2163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ru-RU"/>
              </w:rPr>
              <w:t>Успехов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F21635">
              <w:rPr>
                <w:rFonts w:ascii="Times New Roman" w:hAnsi="Times New Roman" w:cs="Times New Roman"/>
                <w:lang w:val="ru-RU"/>
              </w:rPr>
              <w:t>здоровительный час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ещение бассейна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Спортивно-оздоровительный час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Павлов А.В.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по плану отряд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портивная программа «Я самый, я самая…»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Малоподвижные игры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стольные игры. Теннисный турнир.</w:t>
            </w:r>
          </w:p>
        </w:tc>
      </w:tr>
      <w:tr w:rsidR="00965022" w:rsidRPr="00DF33B2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828" w:type="dxa"/>
          </w:tcPr>
          <w:p w:rsidR="00965022" w:rsidRPr="00DF33B2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</w:t>
            </w:r>
            <w:r w:rsidRPr="00F21635">
              <w:rPr>
                <w:rFonts w:ascii="Times New Roman" w:hAnsi="Times New Roman" w:cs="Times New Roman"/>
                <w:b/>
                <w:lang w:val="ru-RU"/>
              </w:rPr>
              <w:t>. 06.2017</w:t>
            </w:r>
          </w:p>
        </w:tc>
        <w:tc>
          <w:tcPr>
            <w:tcW w:w="3543" w:type="dxa"/>
          </w:tcPr>
          <w:p w:rsidR="00965022" w:rsidRPr="00DF33B2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День Мальчишек и девчонок   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8.30 – 9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рием детей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ряд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стреча детей.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Выполнение спортивных упражнений.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00 – 9.15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Линей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Гигиенические процедуры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9.15 – 10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00 – 10.4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мелые руки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Кружковая работа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Воротынце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Т.А.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0.50 – 11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Спортивно-оздоровительный час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Павлов А.В.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1.40 – 12.2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Игротека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Психологические процедуры </w:t>
            </w:r>
          </w:p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21635">
              <w:rPr>
                <w:rFonts w:ascii="Times New Roman" w:hAnsi="Times New Roman" w:cs="Times New Roman"/>
                <w:lang w:val="ru-RU"/>
              </w:rPr>
              <w:t>Бурангулова</w:t>
            </w:r>
            <w:proofErr w:type="spellEnd"/>
            <w:r w:rsidRPr="00F21635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Start"/>
            <w:r w:rsidRPr="00F21635">
              <w:rPr>
                <w:rFonts w:ascii="Times New Roman" w:hAnsi="Times New Roman" w:cs="Times New Roman"/>
                <w:lang w:val="ru-RU"/>
              </w:rPr>
              <w:t>,А</w:t>
            </w:r>
            <w:proofErr w:type="gramEnd"/>
            <w:r w:rsidRPr="00F21635">
              <w:rPr>
                <w:rFonts w:ascii="Times New Roman" w:hAnsi="Times New Roman" w:cs="Times New Roman"/>
                <w:lang w:val="ru-RU"/>
              </w:rPr>
              <w:t>,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2.20-13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Работа по плану отрядов.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а для девочек (мальчики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3.30 – 14.0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 xml:space="preserve">14.00 – 14.30 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Малоподвижные игры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а для мальчиков (девочки)</w:t>
            </w: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14.30</w:t>
            </w: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  <w:r w:rsidRPr="00F21635">
              <w:rPr>
                <w:rFonts w:ascii="Times New Roman" w:hAnsi="Times New Roman" w:cs="Times New Roman"/>
                <w:lang w:val="ru-RU"/>
              </w:rPr>
              <w:t>Уход  детей  домой</w:t>
            </w: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5022" w:rsidRPr="00F21635" w:rsidTr="00FD3DA2">
        <w:tc>
          <w:tcPr>
            <w:tcW w:w="2235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8" w:type="dxa"/>
          </w:tcPr>
          <w:p w:rsidR="00965022" w:rsidRPr="00F21635" w:rsidRDefault="00965022" w:rsidP="00FD3D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65022" w:rsidRPr="00F21635" w:rsidRDefault="00965022">
      <w:pPr>
        <w:rPr>
          <w:lang w:val="ru-RU"/>
        </w:rPr>
      </w:pPr>
    </w:p>
    <w:sectPr w:rsidR="00965022" w:rsidRPr="00F21635" w:rsidSect="006707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BCC"/>
    <w:rsid w:val="0000381C"/>
    <w:rsid w:val="002C622A"/>
    <w:rsid w:val="003930F6"/>
    <w:rsid w:val="004D7D9C"/>
    <w:rsid w:val="00512883"/>
    <w:rsid w:val="006707AE"/>
    <w:rsid w:val="00843B55"/>
    <w:rsid w:val="008D01BB"/>
    <w:rsid w:val="008D043C"/>
    <w:rsid w:val="008F4379"/>
    <w:rsid w:val="00951BCC"/>
    <w:rsid w:val="00965022"/>
    <w:rsid w:val="00971D8E"/>
    <w:rsid w:val="00A267E7"/>
    <w:rsid w:val="00A628FC"/>
    <w:rsid w:val="00BC4CCC"/>
    <w:rsid w:val="00C94577"/>
    <w:rsid w:val="00D149E6"/>
    <w:rsid w:val="00DF33B2"/>
    <w:rsid w:val="00E013E9"/>
    <w:rsid w:val="00F02F6E"/>
    <w:rsid w:val="00F21635"/>
    <w:rsid w:val="00F924C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3C"/>
  </w:style>
  <w:style w:type="paragraph" w:styleId="1">
    <w:name w:val="heading 1"/>
    <w:basedOn w:val="a"/>
    <w:next w:val="a"/>
    <w:link w:val="10"/>
    <w:uiPriority w:val="9"/>
    <w:qFormat/>
    <w:rsid w:val="008D0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4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4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4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4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4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0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D04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D04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0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D04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D0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04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04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D0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D0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D043C"/>
    <w:rPr>
      <w:b/>
      <w:bCs/>
    </w:rPr>
  </w:style>
  <w:style w:type="character" w:styleId="a9">
    <w:name w:val="Emphasis"/>
    <w:basedOn w:val="a0"/>
    <w:uiPriority w:val="20"/>
    <w:qFormat/>
    <w:rsid w:val="008D043C"/>
    <w:rPr>
      <w:i/>
      <w:iCs/>
    </w:rPr>
  </w:style>
  <w:style w:type="paragraph" w:styleId="aa">
    <w:name w:val="No Spacing"/>
    <w:uiPriority w:val="1"/>
    <w:qFormat/>
    <w:rsid w:val="008D04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D04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043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043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D04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D043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D043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D043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D043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D043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D04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D043C"/>
    <w:pPr>
      <w:outlineLvl w:val="9"/>
    </w:pPr>
  </w:style>
  <w:style w:type="table" w:styleId="af4">
    <w:name w:val="Table Grid"/>
    <w:basedOn w:val="a1"/>
    <w:uiPriority w:val="59"/>
    <w:rsid w:val="0095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F9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2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8ED7-8BA6-4468-A6D9-6FF287A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ustrator</dc:creator>
  <cp:keywords/>
  <dc:description/>
  <cp:lastModifiedBy>Биология</cp:lastModifiedBy>
  <cp:revision>8</cp:revision>
  <cp:lastPrinted>2017-05-26T07:28:00Z</cp:lastPrinted>
  <dcterms:created xsi:type="dcterms:W3CDTF">2017-05-23T17:10:00Z</dcterms:created>
  <dcterms:modified xsi:type="dcterms:W3CDTF">2017-05-26T07:48:00Z</dcterms:modified>
</cp:coreProperties>
</file>